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5D8C" w:rsidRDefault="009D5D8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5D8C" w:rsidRDefault="00C13AF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>
        <w:rPr>
          <w:rFonts w:cs="Arial"/>
          <w:noProof/>
          <w:sz w:val="24"/>
          <w:szCs w:val="24"/>
          <w:lang w:eastAsia="el-GR"/>
        </w:rPr>
        <w:drawing>
          <wp:inline distT="0" distB="0" distL="114300" distR="114300">
            <wp:extent cx="4286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8C" w:rsidRDefault="00C13AF3">
      <w:pPr>
        <w:pStyle w:val="a4"/>
        <w:jc w:val="both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ΕΛΛΗΝΙΚΗ ΔΗΜΟΚΡΑΤΙΑ                                                     </w:t>
      </w:r>
    </w:p>
    <w:p w:rsidR="009D5D8C" w:rsidRDefault="00C13AF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ΥΠΟΥΡΓΕΙΟ  ΠΟΛΙΤΙΣΜΟΥ &amp; ΑΘΛΗΤΙΣΜΟΥ</w:t>
      </w:r>
    </w:p>
    <w:p w:rsidR="00854271" w:rsidRDefault="0085427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ΕΠΙΤΡΟΠΗ ΔΙΚΟΙΚΗΣΗΣ ΕΝΙΑΙΑΣ ΣΧΟΛΗΣ </w:t>
      </w:r>
    </w:p>
    <w:p w:rsidR="009D5D8C" w:rsidRPr="00854271" w:rsidRDefault="0085427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ΠΡΟΠΟΝΗΤΩΝ/ΤΡΙΩΝ Γ’ ΚΑΤΗΓΟΡΙΑΣ </w:t>
      </w:r>
      <w:r w:rsidR="00417BEA">
        <w:rPr>
          <w:rFonts w:cs="Arial"/>
          <w:b/>
          <w:sz w:val="24"/>
          <w:szCs w:val="24"/>
        </w:rPr>
        <w:t>ΚΡΙΚΕΤ</w:t>
      </w:r>
      <w:r>
        <w:rPr>
          <w:rFonts w:cs="Arial"/>
          <w:b/>
          <w:sz w:val="24"/>
          <w:szCs w:val="24"/>
        </w:rPr>
        <w:t xml:space="preserve"> </w:t>
      </w:r>
    </w:p>
    <w:p w:rsidR="00854271" w:rsidRPr="00854271" w:rsidRDefault="00854271">
      <w:pPr>
        <w:spacing w:after="0" w:line="240" w:lineRule="auto"/>
        <w:jc w:val="both"/>
        <w:rPr>
          <w:rFonts w:cs="Arial"/>
          <w:sz w:val="28"/>
          <w:szCs w:val="24"/>
        </w:rPr>
      </w:pPr>
      <w:r w:rsidRPr="00854271">
        <w:rPr>
          <w:rFonts w:cs="Arial"/>
          <w:sz w:val="24"/>
          <w:szCs w:val="24"/>
        </w:rPr>
        <w:t xml:space="preserve">ΦΕΚ </w:t>
      </w:r>
      <w:r w:rsidR="00417BEA">
        <w:rPr>
          <w:rFonts w:cs="Arial"/>
          <w:sz w:val="24"/>
          <w:szCs w:val="24"/>
        </w:rPr>
        <w:t>4281/Β/16-9-2021</w:t>
      </w:r>
    </w:p>
    <w:p w:rsidR="000C5983" w:rsidRPr="00417BEA" w:rsidRDefault="000C598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Pr="00417BEA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Pr="00417BEA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                         </w:t>
      </w:r>
      <w:r w:rsidR="00417BEA">
        <w:rPr>
          <w:rFonts w:cs="Arial"/>
          <w:bCs/>
          <w:sz w:val="24"/>
          <w:szCs w:val="24"/>
        </w:rPr>
        <w:t>Αθήνα, 30</w:t>
      </w:r>
      <w:r>
        <w:rPr>
          <w:rFonts w:cs="Arial"/>
          <w:bCs/>
          <w:sz w:val="24"/>
          <w:szCs w:val="24"/>
        </w:rPr>
        <w:t>/</w:t>
      </w:r>
      <w:r w:rsidR="00417BEA">
        <w:rPr>
          <w:rFonts w:cs="Arial"/>
          <w:bCs/>
          <w:sz w:val="24"/>
          <w:szCs w:val="24"/>
        </w:rPr>
        <w:t>11</w:t>
      </w:r>
      <w:r>
        <w:rPr>
          <w:rFonts w:cs="Arial"/>
          <w:bCs/>
          <w:sz w:val="24"/>
          <w:szCs w:val="24"/>
        </w:rPr>
        <w:t>/2021</w:t>
      </w:r>
    </w:p>
    <w:p w:rsidR="00D034B3" w:rsidRPr="00417BEA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D034B3">
        <w:rPr>
          <w:rFonts w:cs="Arial"/>
          <w:b/>
          <w:bCs/>
          <w:sz w:val="24"/>
          <w:szCs w:val="24"/>
          <w:u w:val="single"/>
        </w:rPr>
        <w:t>ΑΝΑΚΟΙΝΩΣΗ</w:t>
      </w: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Pr="00D034B3" w:rsidRDefault="00D034B3" w:rsidP="00D034B3">
      <w:pPr>
        <w:tabs>
          <w:tab w:val="left" w:pos="5748"/>
        </w:tabs>
        <w:spacing w:after="0" w:line="240" w:lineRule="auto"/>
        <w:ind w:firstLine="567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Μετά από σχετικό αίτημα της Ελληνικής Ομοσπονδίας</w:t>
      </w:r>
      <w:r w:rsidR="00417BEA">
        <w:rPr>
          <w:rFonts w:cs="Arial"/>
          <w:bCs/>
          <w:sz w:val="24"/>
          <w:szCs w:val="24"/>
        </w:rPr>
        <w:t xml:space="preserve"> Κρίκετ</w:t>
      </w:r>
      <w:r>
        <w:rPr>
          <w:rFonts w:cs="Arial"/>
          <w:bCs/>
          <w:sz w:val="24"/>
          <w:szCs w:val="24"/>
        </w:rPr>
        <w:t>, η Επιτροπή Δι</w:t>
      </w:r>
      <w:r w:rsidR="00D4376B">
        <w:rPr>
          <w:rFonts w:cs="Arial"/>
          <w:bCs/>
          <w:sz w:val="24"/>
          <w:szCs w:val="24"/>
        </w:rPr>
        <w:t>οίκησης της Σχολής αποφάσισε την</w:t>
      </w:r>
      <w:r>
        <w:rPr>
          <w:rFonts w:cs="Arial"/>
          <w:bCs/>
          <w:sz w:val="24"/>
          <w:szCs w:val="24"/>
        </w:rPr>
        <w:t xml:space="preserve"> παράταση της καταληκτικής ημερομηνίας υποβολής αιτήσεων των ενδιαφερομένων συμμετ</w:t>
      </w:r>
      <w:r w:rsidR="00417BEA">
        <w:rPr>
          <w:rFonts w:cs="Arial"/>
          <w:bCs/>
          <w:sz w:val="24"/>
          <w:szCs w:val="24"/>
        </w:rPr>
        <w:t>εχόντων</w:t>
      </w:r>
      <w:r w:rsidR="00D4376B">
        <w:rPr>
          <w:rFonts w:cs="Arial"/>
          <w:bCs/>
          <w:sz w:val="24"/>
          <w:szCs w:val="24"/>
        </w:rPr>
        <w:t xml:space="preserve">  στη σχολή</w:t>
      </w:r>
      <w:bookmarkStart w:id="0" w:name="_GoBack"/>
      <w:bookmarkEnd w:id="0"/>
      <w:r w:rsidR="00417BEA">
        <w:rPr>
          <w:rFonts w:cs="Arial"/>
          <w:bCs/>
          <w:sz w:val="24"/>
          <w:szCs w:val="24"/>
        </w:rPr>
        <w:t xml:space="preserve">, έως και την </w:t>
      </w:r>
      <w:r w:rsidR="00417BEA" w:rsidRPr="00417BEA">
        <w:rPr>
          <w:rFonts w:cs="Arial"/>
          <w:b/>
          <w:bCs/>
          <w:sz w:val="24"/>
          <w:szCs w:val="24"/>
          <w:u w:val="single"/>
        </w:rPr>
        <w:t>Τετάρτη</w:t>
      </w:r>
      <w:r w:rsidRPr="00417BEA">
        <w:rPr>
          <w:rFonts w:cs="Arial"/>
          <w:b/>
          <w:bCs/>
          <w:sz w:val="24"/>
          <w:szCs w:val="24"/>
          <w:u w:val="single"/>
        </w:rPr>
        <w:t xml:space="preserve"> </w:t>
      </w:r>
      <w:r w:rsidR="00417BEA">
        <w:rPr>
          <w:rFonts w:cs="Arial"/>
          <w:b/>
          <w:bCs/>
          <w:sz w:val="24"/>
          <w:szCs w:val="24"/>
          <w:u w:val="single"/>
        </w:rPr>
        <w:t>15</w:t>
      </w:r>
      <w:r w:rsidRPr="00D034B3">
        <w:rPr>
          <w:rFonts w:cs="Arial"/>
          <w:b/>
          <w:bCs/>
          <w:sz w:val="24"/>
          <w:szCs w:val="24"/>
          <w:u w:val="single"/>
        </w:rPr>
        <w:t>/</w:t>
      </w:r>
      <w:r w:rsidR="00417BEA">
        <w:rPr>
          <w:rFonts w:cs="Arial"/>
          <w:b/>
          <w:bCs/>
          <w:sz w:val="24"/>
          <w:szCs w:val="24"/>
          <w:u w:val="single"/>
        </w:rPr>
        <w:t>12/2021.</w:t>
      </w: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034B3" w:rsidTr="00D034B3">
        <w:tc>
          <w:tcPr>
            <w:tcW w:w="4744" w:type="dxa"/>
          </w:tcPr>
          <w:p w:rsid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</w:tcPr>
          <w:p w:rsidR="00D034B3" w:rsidRP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034B3">
              <w:rPr>
                <w:rFonts w:cs="Arial"/>
                <w:b/>
                <w:bCs/>
                <w:sz w:val="24"/>
                <w:szCs w:val="24"/>
              </w:rPr>
              <w:t>Η ΠΡΟΕΔΡΟΣ ΤΗΣ ΕΠΙΤΡΟΠΗΣ</w:t>
            </w:r>
          </w:p>
          <w:p w:rsid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04202" w:rsidRPr="00D034B3" w:rsidRDefault="00A04202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D034B3" w:rsidRPr="00D034B3" w:rsidRDefault="00417BEA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ΒΑΡΒΕΡΗ ΛΟΥΪΖΑ</w:t>
            </w:r>
          </w:p>
          <w:p w:rsidR="00D034B3" w:rsidRDefault="00D034B3" w:rsidP="00D034B3">
            <w:pPr>
              <w:tabs>
                <w:tab w:val="left" w:pos="5748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034B3" w:rsidRDefault="00D034B3" w:rsidP="0020130F">
      <w:pPr>
        <w:tabs>
          <w:tab w:val="left" w:pos="5748"/>
        </w:tabs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6F6C46" w:rsidRDefault="006F6C46">
      <w:pPr>
        <w:rPr>
          <w:lang w:eastAsia="ar-SA"/>
        </w:rPr>
      </w:pPr>
    </w:p>
    <w:sectPr w:rsidR="006F6C46" w:rsidSect="004A34CA">
      <w:pgSz w:w="11906" w:h="16838"/>
      <w:pgMar w:top="567" w:right="1274" w:bottom="1043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20"/>
    <w:rsid w:val="000009AA"/>
    <w:rsid w:val="00002A06"/>
    <w:rsid w:val="00007662"/>
    <w:rsid w:val="00013F53"/>
    <w:rsid w:val="00015182"/>
    <w:rsid w:val="00021BDD"/>
    <w:rsid w:val="00022ACC"/>
    <w:rsid w:val="00024AE4"/>
    <w:rsid w:val="00034156"/>
    <w:rsid w:val="000371FB"/>
    <w:rsid w:val="00040CCE"/>
    <w:rsid w:val="00041952"/>
    <w:rsid w:val="00043C72"/>
    <w:rsid w:val="00050536"/>
    <w:rsid w:val="0005201F"/>
    <w:rsid w:val="00054A9B"/>
    <w:rsid w:val="000551DA"/>
    <w:rsid w:val="00055B62"/>
    <w:rsid w:val="00057219"/>
    <w:rsid w:val="00062456"/>
    <w:rsid w:val="00064F5F"/>
    <w:rsid w:val="00071F9C"/>
    <w:rsid w:val="00073705"/>
    <w:rsid w:val="00073B5C"/>
    <w:rsid w:val="00074479"/>
    <w:rsid w:val="00075B9D"/>
    <w:rsid w:val="00080651"/>
    <w:rsid w:val="00080AD3"/>
    <w:rsid w:val="0008625E"/>
    <w:rsid w:val="000867C7"/>
    <w:rsid w:val="000877BA"/>
    <w:rsid w:val="000A3B44"/>
    <w:rsid w:val="000A64BB"/>
    <w:rsid w:val="000A6625"/>
    <w:rsid w:val="000B174A"/>
    <w:rsid w:val="000C1D5A"/>
    <w:rsid w:val="000C3CC9"/>
    <w:rsid w:val="000C4600"/>
    <w:rsid w:val="000C5983"/>
    <w:rsid w:val="000D1E6B"/>
    <w:rsid w:val="000D31F2"/>
    <w:rsid w:val="000D577C"/>
    <w:rsid w:val="000D6633"/>
    <w:rsid w:val="000E33DD"/>
    <w:rsid w:val="000E7BC8"/>
    <w:rsid w:val="000F1F91"/>
    <w:rsid w:val="000F577E"/>
    <w:rsid w:val="000F66A5"/>
    <w:rsid w:val="000F69FF"/>
    <w:rsid w:val="000F6D47"/>
    <w:rsid w:val="00100DC9"/>
    <w:rsid w:val="001034C3"/>
    <w:rsid w:val="00103C68"/>
    <w:rsid w:val="00104504"/>
    <w:rsid w:val="001053E8"/>
    <w:rsid w:val="00107A07"/>
    <w:rsid w:val="001113E4"/>
    <w:rsid w:val="00112451"/>
    <w:rsid w:val="00112FF5"/>
    <w:rsid w:val="00114530"/>
    <w:rsid w:val="00115046"/>
    <w:rsid w:val="0011594F"/>
    <w:rsid w:val="00115C77"/>
    <w:rsid w:val="00124218"/>
    <w:rsid w:val="00124E9E"/>
    <w:rsid w:val="001257B8"/>
    <w:rsid w:val="00131C17"/>
    <w:rsid w:val="0013447A"/>
    <w:rsid w:val="001369DC"/>
    <w:rsid w:val="001416AF"/>
    <w:rsid w:val="001429F0"/>
    <w:rsid w:val="001511F4"/>
    <w:rsid w:val="00157998"/>
    <w:rsid w:val="00160A3A"/>
    <w:rsid w:val="0016642C"/>
    <w:rsid w:val="001676A0"/>
    <w:rsid w:val="0017174A"/>
    <w:rsid w:val="0017329E"/>
    <w:rsid w:val="00174981"/>
    <w:rsid w:val="0017534C"/>
    <w:rsid w:val="001829DC"/>
    <w:rsid w:val="00185FC3"/>
    <w:rsid w:val="001868AE"/>
    <w:rsid w:val="00192134"/>
    <w:rsid w:val="00193198"/>
    <w:rsid w:val="00197FCD"/>
    <w:rsid w:val="001A2A02"/>
    <w:rsid w:val="001A365B"/>
    <w:rsid w:val="001A455F"/>
    <w:rsid w:val="001A4A5B"/>
    <w:rsid w:val="001A4FE0"/>
    <w:rsid w:val="001A6D08"/>
    <w:rsid w:val="001B04D5"/>
    <w:rsid w:val="001B2C10"/>
    <w:rsid w:val="001B4D54"/>
    <w:rsid w:val="001B6813"/>
    <w:rsid w:val="001D1F0D"/>
    <w:rsid w:val="001D2D12"/>
    <w:rsid w:val="001D3682"/>
    <w:rsid w:val="001D5D6C"/>
    <w:rsid w:val="001D6434"/>
    <w:rsid w:val="001D746C"/>
    <w:rsid w:val="001E1EFA"/>
    <w:rsid w:val="001E2DC2"/>
    <w:rsid w:val="001E4810"/>
    <w:rsid w:val="001E629D"/>
    <w:rsid w:val="001E7191"/>
    <w:rsid w:val="001F61FB"/>
    <w:rsid w:val="001F6A8D"/>
    <w:rsid w:val="001F6E40"/>
    <w:rsid w:val="0020130F"/>
    <w:rsid w:val="00202597"/>
    <w:rsid w:val="002029F9"/>
    <w:rsid w:val="0020338E"/>
    <w:rsid w:val="00206CAE"/>
    <w:rsid w:val="00213D90"/>
    <w:rsid w:val="00214A10"/>
    <w:rsid w:val="0021790F"/>
    <w:rsid w:val="00220801"/>
    <w:rsid w:val="002212CE"/>
    <w:rsid w:val="00223CCC"/>
    <w:rsid w:val="0023413F"/>
    <w:rsid w:val="00244898"/>
    <w:rsid w:val="00247152"/>
    <w:rsid w:val="0025141A"/>
    <w:rsid w:val="00251753"/>
    <w:rsid w:val="00254F1A"/>
    <w:rsid w:val="00256E2A"/>
    <w:rsid w:val="00260027"/>
    <w:rsid w:val="00261112"/>
    <w:rsid w:val="00261C8C"/>
    <w:rsid w:val="00261F03"/>
    <w:rsid w:val="00265FA4"/>
    <w:rsid w:val="00273931"/>
    <w:rsid w:val="00274A89"/>
    <w:rsid w:val="00277409"/>
    <w:rsid w:val="002775FF"/>
    <w:rsid w:val="002936E8"/>
    <w:rsid w:val="002940D1"/>
    <w:rsid w:val="002A0AFE"/>
    <w:rsid w:val="002A0FB5"/>
    <w:rsid w:val="002A3ED4"/>
    <w:rsid w:val="002A4A20"/>
    <w:rsid w:val="002A4B40"/>
    <w:rsid w:val="002A70D1"/>
    <w:rsid w:val="002A7F39"/>
    <w:rsid w:val="002B6A2A"/>
    <w:rsid w:val="002C2091"/>
    <w:rsid w:val="002C34F6"/>
    <w:rsid w:val="002C637C"/>
    <w:rsid w:val="002C69F4"/>
    <w:rsid w:val="002D0669"/>
    <w:rsid w:val="002D4331"/>
    <w:rsid w:val="002D44FE"/>
    <w:rsid w:val="002D516E"/>
    <w:rsid w:val="002D733C"/>
    <w:rsid w:val="002D76AB"/>
    <w:rsid w:val="002E1C3C"/>
    <w:rsid w:val="002E30A8"/>
    <w:rsid w:val="002E3DC8"/>
    <w:rsid w:val="002F3C3B"/>
    <w:rsid w:val="002F5F87"/>
    <w:rsid w:val="002F60A4"/>
    <w:rsid w:val="002F7B0A"/>
    <w:rsid w:val="00315EB2"/>
    <w:rsid w:val="0032273B"/>
    <w:rsid w:val="003228C7"/>
    <w:rsid w:val="00323044"/>
    <w:rsid w:val="00324AB0"/>
    <w:rsid w:val="0032611E"/>
    <w:rsid w:val="003277AB"/>
    <w:rsid w:val="0033024C"/>
    <w:rsid w:val="0033266A"/>
    <w:rsid w:val="003331F7"/>
    <w:rsid w:val="003356C1"/>
    <w:rsid w:val="0033687E"/>
    <w:rsid w:val="00342583"/>
    <w:rsid w:val="00346E4F"/>
    <w:rsid w:val="00346EE7"/>
    <w:rsid w:val="003634C3"/>
    <w:rsid w:val="003648F6"/>
    <w:rsid w:val="003806C7"/>
    <w:rsid w:val="00380AF1"/>
    <w:rsid w:val="00381155"/>
    <w:rsid w:val="0038303B"/>
    <w:rsid w:val="00385698"/>
    <w:rsid w:val="00385AFB"/>
    <w:rsid w:val="00392AA9"/>
    <w:rsid w:val="00392BEF"/>
    <w:rsid w:val="00394D71"/>
    <w:rsid w:val="003A450E"/>
    <w:rsid w:val="003A5279"/>
    <w:rsid w:val="003A789F"/>
    <w:rsid w:val="003B1196"/>
    <w:rsid w:val="003B77FB"/>
    <w:rsid w:val="003D020F"/>
    <w:rsid w:val="003D5D18"/>
    <w:rsid w:val="003E2A52"/>
    <w:rsid w:val="003E34AE"/>
    <w:rsid w:val="003E54A8"/>
    <w:rsid w:val="003E77DD"/>
    <w:rsid w:val="003E7C2D"/>
    <w:rsid w:val="003F311F"/>
    <w:rsid w:val="003F66D9"/>
    <w:rsid w:val="0040129B"/>
    <w:rsid w:val="00401F54"/>
    <w:rsid w:val="004039EF"/>
    <w:rsid w:val="00414299"/>
    <w:rsid w:val="00414331"/>
    <w:rsid w:val="00414B1A"/>
    <w:rsid w:val="00415F6E"/>
    <w:rsid w:val="00417528"/>
    <w:rsid w:val="00417BEA"/>
    <w:rsid w:val="00421346"/>
    <w:rsid w:val="00422989"/>
    <w:rsid w:val="00423D59"/>
    <w:rsid w:val="004306B8"/>
    <w:rsid w:val="00433E0E"/>
    <w:rsid w:val="0043749C"/>
    <w:rsid w:val="00440B40"/>
    <w:rsid w:val="00444657"/>
    <w:rsid w:val="004625ED"/>
    <w:rsid w:val="0046388D"/>
    <w:rsid w:val="00464350"/>
    <w:rsid w:val="00471CC4"/>
    <w:rsid w:val="00482756"/>
    <w:rsid w:val="00487561"/>
    <w:rsid w:val="004912E1"/>
    <w:rsid w:val="00491851"/>
    <w:rsid w:val="00491F24"/>
    <w:rsid w:val="004928DE"/>
    <w:rsid w:val="004A02DD"/>
    <w:rsid w:val="004A132A"/>
    <w:rsid w:val="004A28E0"/>
    <w:rsid w:val="004A34CA"/>
    <w:rsid w:val="004A3A32"/>
    <w:rsid w:val="004A62A7"/>
    <w:rsid w:val="004B054A"/>
    <w:rsid w:val="004B1B36"/>
    <w:rsid w:val="004B2709"/>
    <w:rsid w:val="004B4A0F"/>
    <w:rsid w:val="004B4BBA"/>
    <w:rsid w:val="004B70D0"/>
    <w:rsid w:val="004C0DF0"/>
    <w:rsid w:val="004C7492"/>
    <w:rsid w:val="004E0C4D"/>
    <w:rsid w:val="004E1158"/>
    <w:rsid w:val="004E514B"/>
    <w:rsid w:val="004E6FA2"/>
    <w:rsid w:val="004E71BE"/>
    <w:rsid w:val="004F0FD7"/>
    <w:rsid w:val="004F1523"/>
    <w:rsid w:val="004F31F0"/>
    <w:rsid w:val="004F6D1C"/>
    <w:rsid w:val="0050009B"/>
    <w:rsid w:val="00502B85"/>
    <w:rsid w:val="00504463"/>
    <w:rsid w:val="005049CC"/>
    <w:rsid w:val="00504CD9"/>
    <w:rsid w:val="00514171"/>
    <w:rsid w:val="00517BBC"/>
    <w:rsid w:val="005234EB"/>
    <w:rsid w:val="00523B39"/>
    <w:rsid w:val="005249E2"/>
    <w:rsid w:val="00524F16"/>
    <w:rsid w:val="00525691"/>
    <w:rsid w:val="0053410C"/>
    <w:rsid w:val="00535F10"/>
    <w:rsid w:val="00536E51"/>
    <w:rsid w:val="00537AF8"/>
    <w:rsid w:val="00540362"/>
    <w:rsid w:val="0054205E"/>
    <w:rsid w:val="00546421"/>
    <w:rsid w:val="0055047A"/>
    <w:rsid w:val="00550EF3"/>
    <w:rsid w:val="00551049"/>
    <w:rsid w:val="00561874"/>
    <w:rsid w:val="0056191A"/>
    <w:rsid w:val="005647C0"/>
    <w:rsid w:val="0057572A"/>
    <w:rsid w:val="00577019"/>
    <w:rsid w:val="00577DC3"/>
    <w:rsid w:val="00582AE1"/>
    <w:rsid w:val="00582FD2"/>
    <w:rsid w:val="0058443C"/>
    <w:rsid w:val="005851AF"/>
    <w:rsid w:val="005A2767"/>
    <w:rsid w:val="005A5C59"/>
    <w:rsid w:val="005A6405"/>
    <w:rsid w:val="005B14B1"/>
    <w:rsid w:val="005B14D3"/>
    <w:rsid w:val="005B2660"/>
    <w:rsid w:val="005B3A74"/>
    <w:rsid w:val="005C1051"/>
    <w:rsid w:val="005C2F9A"/>
    <w:rsid w:val="005C3C15"/>
    <w:rsid w:val="005C4C63"/>
    <w:rsid w:val="005C4E24"/>
    <w:rsid w:val="005D0CC5"/>
    <w:rsid w:val="005D0FCA"/>
    <w:rsid w:val="005D1362"/>
    <w:rsid w:val="005D63A1"/>
    <w:rsid w:val="005E33BD"/>
    <w:rsid w:val="005E4978"/>
    <w:rsid w:val="005F09A5"/>
    <w:rsid w:val="005F47CC"/>
    <w:rsid w:val="005F6067"/>
    <w:rsid w:val="00600390"/>
    <w:rsid w:val="00602E55"/>
    <w:rsid w:val="006057E6"/>
    <w:rsid w:val="00606386"/>
    <w:rsid w:val="00613759"/>
    <w:rsid w:val="00620A9B"/>
    <w:rsid w:val="00622518"/>
    <w:rsid w:val="0062404E"/>
    <w:rsid w:val="006267A0"/>
    <w:rsid w:val="00630981"/>
    <w:rsid w:val="006329AA"/>
    <w:rsid w:val="00634392"/>
    <w:rsid w:val="0063552B"/>
    <w:rsid w:val="00643CC0"/>
    <w:rsid w:val="0065102C"/>
    <w:rsid w:val="00652A3B"/>
    <w:rsid w:val="0065639A"/>
    <w:rsid w:val="006657CD"/>
    <w:rsid w:val="00673AE1"/>
    <w:rsid w:val="006778A4"/>
    <w:rsid w:val="0068198C"/>
    <w:rsid w:val="00686A0D"/>
    <w:rsid w:val="00690C46"/>
    <w:rsid w:val="0069336C"/>
    <w:rsid w:val="006943C4"/>
    <w:rsid w:val="00696294"/>
    <w:rsid w:val="0069756C"/>
    <w:rsid w:val="006A1C6B"/>
    <w:rsid w:val="006A6E4F"/>
    <w:rsid w:val="006B5782"/>
    <w:rsid w:val="006B6B1A"/>
    <w:rsid w:val="006C12CC"/>
    <w:rsid w:val="006C1446"/>
    <w:rsid w:val="006D09E9"/>
    <w:rsid w:val="006D270E"/>
    <w:rsid w:val="006D2A88"/>
    <w:rsid w:val="006D73B3"/>
    <w:rsid w:val="006E2D92"/>
    <w:rsid w:val="006E66BB"/>
    <w:rsid w:val="006E799E"/>
    <w:rsid w:val="006E7BD3"/>
    <w:rsid w:val="006F01FB"/>
    <w:rsid w:val="006F0F05"/>
    <w:rsid w:val="006F6C46"/>
    <w:rsid w:val="00707CFA"/>
    <w:rsid w:val="00732187"/>
    <w:rsid w:val="00732701"/>
    <w:rsid w:val="00734DE5"/>
    <w:rsid w:val="00746E87"/>
    <w:rsid w:val="007501FB"/>
    <w:rsid w:val="0075299B"/>
    <w:rsid w:val="00752F7E"/>
    <w:rsid w:val="007535FF"/>
    <w:rsid w:val="007552CF"/>
    <w:rsid w:val="007620C6"/>
    <w:rsid w:val="007652EF"/>
    <w:rsid w:val="00770516"/>
    <w:rsid w:val="00770C02"/>
    <w:rsid w:val="00775423"/>
    <w:rsid w:val="0077593C"/>
    <w:rsid w:val="00777045"/>
    <w:rsid w:val="00780E4D"/>
    <w:rsid w:val="00782052"/>
    <w:rsid w:val="00783B9C"/>
    <w:rsid w:val="007852C2"/>
    <w:rsid w:val="0078571D"/>
    <w:rsid w:val="00786108"/>
    <w:rsid w:val="0079256F"/>
    <w:rsid w:val="007A3B16"/>
    <w:rsid w:val="007B0EAC"/>
    <w:rsid w:val="007B197F"/>
    <w:rsid w:val="007B7939"/>
    <w:rsid w:val="007C5A7C"/>
    <w:rsid w:val="007C6307"/>
    <w:rsid w:val="007C6640"/>
    <w:rsid w:val="007D0806"/>
    <w:rsid w:val="007D15D6"/>
    <w:rsid w:val="007D5B85"/>
    <w:rsid w:val="007D69BE"/>
    <w:rsid w:val="007E254C"/>
    <w:rsid w:val="007E2D9B"/>
    <w:rsid w:val="007E2E84"/>
    <w:rsid w:val="007E471A"/>
    <w:rsid w:val="007E63AB"/>
    <w:rsid w:val="007E7691"/>
    <w:rsid w:val="007F0E38"/>
    <w:rsid w:val="007F3291"/>
    <w:rsid w:val="007F39C1"/>
    <w:rsid w:val="007F50E4"/>
    <w:rsid w:val="007F54D0"/>
    <w:rsid w:val="00800565"/>
    <w:rsid w:val="0080096E"/>
    <w:rsid w:val="008064D2"/>
    <w:rsid w:val="0081037B"/>
    <w:rsid w:val="00811126"/>
    <w:rsid w:val="00813BF9"/>
    <w:rsid w:val="00813D23"/>
    <w:rsid w:val="00814B68"/>
    <w:rsid w:val="00824B32"/>
    <w:rsid w:val="0082782D"/>
    <w:rsid w:val="00835878"/>
    <w:rsid w:val="00835DD3"/>
    <w:rsid w:val="00836A60"/>
    <w:rsid w:val="008452C5"/>
    <w:rsid w:val="008476B1"/>
    <w:rsid w:val="008503F6"/>
    <w:rsid w:val="008513F1"/>
    <w:rsid w:val="008531CB"/>
    <w:rsid w:val="00854271"/>
    <w:rsid w:val="008648AC"/>
    <w:rsid w:val="00873943"/>
    <w:rsid w:val="008804D8"/>
    <w:rsid w:val="0088358B"/>
    <w:rsid w:val="00883656"/>
    <w:rsid w:val="00895827"/>
    <w:rsid w:val="0089609A"/>
    <w:rsid w:val="008A1DB9"/>
    <w:rsid w:val="008A248B"/>
    <w:rsid w:val="008B3C2C"/>
    <w:rsid w:val="008B5FFF"/>
    <w:rsid w:val="008C1167"/>
    <w:rsid w:val="008C6A70"/>
    <w:rsid w:val="008D0CB8"/>
    <w:rsid w:val="008E5892"/>
    <w:rsid w:val="008F49D7"/>
    <w:rsid w:val="008F6588"/>
    <w:rsid w:val="008F6ED0"/>
    <w:rsid w:val="00901099"/>
    <w:rsid w:val="00902037"/>
    <w:rsid w:val="00911A9E"/>
    <w:rsid w:val="0091418B"/>
    <w:rsid w:val="009158A6"/>
    <w:rsid w:val="009215B0"/>
    <w:rsid w:val="00922508"/>
    <w:rsid w:val="00923952"/>
    <w:rsid w:val="00924615"/>
    <w:rsid w:val="00924EBB"/>
    <w:rsid w:val="00930FAA"/>
    <w:rsid w:val="00932977"/>
    <w:rsid w:val="009335C0"/>
    <w:rsid w:val="00942E02"/>
    <w:rsid w:val="00947620"/>
    <w:rsid w:val="00952179"/>
    <w:rsid w:val="00953CF5"/>
    <w:rsid w:val="00962634"/>
    <w:rsid w:val="00965E40"/>
    <w:rsid w:val="009710FE"/>
    <w:rsid w:val="009736FB"/>
    <w:rsid w:val="009770EC"/>
    <w:rsid w:val="00980272"/>
    <w:rsid w:val="00980E67"/>
    <w:rsid w:val="0098676E"/>
    <w:rsid w:val="009876D4"/>
    <w:rsid w:val="009941E8"/>
    <w:rsid w:val="009A0981"/>
    <w:rsid w:val="009A2F61"/>
    <w:rsid w:val="009A3938"/>
    <w:rsid w:val="009A765E"/>
    <w:rsid w:val="009B1C59"/>
    <w:rsid w:val="009B27F5"/>
    <w:rsid w:val="009B2BF7"/>
    <w:rsid w:val="009C360C"/>
    <w:rsid w:val="009C6A20"/>
    <w:rsid w:val="009C77D6"/>
    <w:rsid w:val="009D166D"/>
    <w:rsid w:val="009D5D8C"/>
    <w:rsid w:val="009F0D4E"/>
    <w:rsid w:val="009F34FA"/>
    <w:rsid w:val="009F5F89"/>
    <w:rsid w:val="009F5FCE"/>
    <w:rsid w:val="009F7634"/>
    <w:rsid w:val="00A00978"/>
    <w:rsid w:val="00A0146A"/>
    <w:rsid w:val="00A0266A"/>
    <w:rsid w:val="00A04202"/>
    <w:rsid w:val="00A04606"/>
    <w:rsid w:val="00A04696"/>
    <w:rsid w:val="00A063FE"/>
    <w:rsid w:val="00A06BF5"/>
    <w:rsid w:val="00A12ACF"/>
    <w:rsid w:val="00A12C10"/>
    <w:rsid w:val="00A168E0"/>
    <w:rsid w:val="00A17079"/>
    <w:rsid w:val="00A23116"/>
    <w:rsid w:val="00A243E4"/>
    <w:rsid w:val="00A307ED"/>
    <w:rsid w:val="00A31224"/>
    <w:rsid w:val="00A35EB0"/>
    <w:rsid w:val="00A40D0F"/>
    <w:rsid w:val="00A4538D"/>
    <w:rsid w:val="00A466C5"/>
    <w:rsid w:val="00A47AD8"/>
    <w:rsid w:val="00A47DD4"/>
    <w:rsid w:val="00A50544"/>
    <w:rsid w:val="00A53A51"/>
    <w:rsid w:val="00A63A22"/>
    <w:rsid w:val="00A653C3"/>
    <w:rsid w:val="00A66607"/>
    <w:rsid w:val="00A67372"/>
    <w:rsid w:val="00A70192"/>
    <w:rsid w:val="00A70555"/>
    <w:rsid w:val="00A7255A"/>
    <w:rsid w:val="00A7386B"/>
    <w:rsid w:val="00A7432E"/>
    <w:rsid w:val="00A76BBD"/>
    <w:rsid w:val="00A81DF5"/>
    <w:rsid w:val="00A8560B"/>
    <w:rsid w:val="00A87273"/>
    <w:rsid w:val="00A90329"/>
    <w:rsid w:val="00A9325E"/>
    <w:rsid w:val="00A93C13"/>
    <w:rsid w:val="00AB2D94"/>
    <w:rsid w:val="00AB45A1"/>
    <w:rsid w:val="00AB61E4"/>
    <w:rsid w:val="00AB79BA"/>
    <w:rsid w:val="00AD1421"/>
    <w:rsid w:val="00AD2768"/>
    <w:rsid w:val="00AD3D25"/>
    <w:rsid w:val="00AD5ECD"/>
    <w:rsid w:val="00AE0765"/>
    <w:rsid w:val="00AE114A"/>
    <w:rsid w:val="00AE193A"/>
    <w:rsid w:val="00AE7CD9"/>
    <w:rsid w:val="00AE7E65"/>
    <w:rsid w:val="00AF163C"/>
    <w:rsid w:val="00AF30DE"/>
    <w:rsid w:val="00AF3DDF"/>
    <w:rsid w:val="00AF47C1"/>
    <w:rsid w:val="00AF7B99"/>
    <w:rsid w:val="00B01390"/>
    <w:rsid w:val="00B02AE0"/>
    <w:rsid w:val="00B03382"/>
    <w:rsid w:val="00B05E7D"/>
    <w:rsid w:val="00B06CEA"/>
    <w:rsid w:val="00B17C21"/>
    <w:rsid w:val="00B216E9"/>
    <w:rsid w:val="00B22BE9"/>
    <w:rsid w:val="00B26D4D"/>
    <w:rsid w:val="00B31EE9"/>
    <w:rsid w:val="00B3262F"/>
    <w:rsid w:val="00B362CF"/>
    <w:rsid w:val="00B375AC"/>
    <w:rsid w:val="00B41926"/>
    <w:rsid w:val="00B4410A"/>
    <w:rsid w:val="00B45A26"/>
    <w:rsid w:val="00B47263"/>
    <w:rsid w:val="00B60C51"/>
    <w:rsid w:val="00B61092"/>
    <w:rsid w:val="00B642B8"/>
    <w:rsid w:val="00B665E5"/>
    <w:rsid w:val="00B677B6"/>
    <w:rsid w:val="00B67B82"/>
    <w:rsid w:val="00B709C1"/>
    <w:rsid w:val="00B74033"/>
    <w:rsid w:val="00B82AEC"/>
    <w:rsid w:val="00B866B1"/>
    <w:rsid w:val="00B91DA7"/>
    <w:rsid w:val="00B950A0"/>
    <w:rsid w:val="00BA3784"/>
    <w:rsid w:val="00BA3C20"/>
    <w:rsid w:val="00BA3FEA"/>
    <w:rsid w:val="00BA433B"/>
    <w:rsid w:val="00BA485A"/>
    <w:rsid w:val="00BB50CF"/>
    <w:rsid w:val="00BB5FA7"/>
    <w:rsid w:val="00BB7E06"/>
    <w:rsid w:val="00BC037F"/>
    <w:rsid w:val="00BC03C1"/>
    <w:rsid w:val="00BC121F"/>
    <w:rsid w:val="00BC2CC6"/>
    <w:rsid w:val="00BC545D"/>
    <w:rsid w:val="00BD0ABF"/>
    <w:rsid w:val="00BD4D51"/>
    <w:rsid w:val="00BD61C6"/>
    <w:rsid w:val="00BD6BF8"/>
    <w:rsid w:val="00BE1505"/>
    <w:rsid w:val="00BE297A"/>
    <w:rsid w:val="00BF050D"/>
    <w:rsid w:val="00BF105E"/>
    <w:rsid w:val="00BF118E"/>
    <w:rsid w:val="00BF3A84"/>
    <w:rsid w:val="00BF6022"/>
    <w:rsid w:val="00C04B13"/>
    <w:rsid w:val="00C1087E"/>
    <w:rsid w:val="00C11092"/>
    <w:rsid w:val="00C13AF3"/>
    <w:rsid w:val="00C17CDB"/>
    <w:rsid w:val="00C241F9"/>
    <w:rsid w:val="00C26EE0"/>
    <w:rsid w:val="00C4686A"/>
    <w:rsid w:val="00C552FF"/>
    <w:rsid w:val="00C64395"/>
    <w:rsid w:val="00C64420"/>
    <w:rsid w:val="00C66209"/>
    <w:rsid w:val="00C66294"/>
    <w:rsid w:val="00C66C48"/>
    <w:rsid w:val="00C66C7D"/>
    <w:rsid w:val="00C7288A"/>
    <w:rsid w:val="00C7572A"/>
    <w:rsid w:val="00C8239D"/>
    <w:rsid w:val="00C848F2"/>
    <w:rsid w:val="00C9351E"/>
    <w:rsid w:val="00C939EA"/>
    <w:rsid w:val="00C95CF7"/>
    <w:rsid w:val="00CA1440"/>
    <w:rsid w:val="00CA4BB8"/>
    <w:rsid w:val="00CA53B9"/>
    <w:rsid w:val="00CA5ED3"/>
    <w:rsid w:val="00CA7868"/>
    <w:rsid w:val="00CB074B"/>
    <w:rsid w:val="00CB2240"/>
    <w:rsid w:val="00CB6134"/>
    <w:rsid w:val="00CB7327"/>
    <w:rsid w:val="00CC1072"/>
    <w:rsid w:val="00CC1396"/>
    <w:rsid w:val="00CC38C3"/>
    <w:rsid w:val="00CC40D2"/>
    <w:rsid w:val="00CC7CCF"/>
    <w:rsid w:val="00CD144B"/>
    <w:rsid w:val="00CD239F"/>
    <w:rsid w:val="00CD7D72"/>
    <w:rsid w:val="00CE4B1F"/>
    <w:rsid w:val="00CE52B5"/>
    <w:rsid w:val="00CF5C24"/>
    <w:rsid w:val="00CF7824"/>
    <w:rsid w:val="00D02E0D"/>
    <w:rsid w:val="00D03388"/>
    <w:rsid w:val="00D034B3"/>
    <w:rsid w:val="00D03E9A"/>
    <w:rsid w:val="00D16BA5"/>
    <w:rsid w:val="00D2204E"/>
    <w:rsid w:val="00D229CA"/>
    <w:rsid w:val="00D22CBA"/>
    <w:rsid w:val="00D23224"/>
    <w:rsid w:val="00D26CC0"/>
    <w:rsid w:val="00D272A9"/>
    <w:rsid w:val="00D36CCA"/>
    <w:rsid w:val="00D37373"/>
    <w:rsid w:val="00D40D57"/>
    <w:rsid w:val="00D4376B"/>
    <w:rsid w:val="00D477CA"/>
    <w:rsid w:val="00D516A0"/>
    <w:rsid w:val="00D52FD9"/>
    <w:rsid w:val="00D5391E"/>
    <w:rsid w:val="00D54F80"/>
    <w:rsid w:val="00D55AC7"/>
    <w:rsid w:val="00D55CFC"/>
    <w:rsid w:val="00D55EDB"/>
    <w:rsid w:val="00D608A0"/>
    <w:rsid w:val="00D664FD"/>
    <w:rsid w:val="00D71BEE"/>
    <w:rsid w:val="00D75FF4"/>
    <w:rsid w:val="00D80DE6"/>
    <w:rsid w:val="00D81A2C"/>
    <w:rsid w:val="00D856DB"/>
    <w:rsid w:val="00D91484"/>
    <w:rsid w:val="00D91C93"/>
    <w:rsid w:val="00D930FD"/>
    <w:rsid w:val="00D964C9"/>
    <w:rsid w:val="00D97E24"/>
    <w:rsid w:val="00DA338B"/>
    <w:rsid w:val="00DA4054"/>
    <w:rsid w:val="00DA7FF4"/>
    <w:rsid w:val="00DB1FBD"/>
    <w:rsid w:val="00DB4BBF"/>
    <w:rsid w:val="00DC004D"/>
    <w:rsid w:val="00DC0CD9"/>
    <w:rsid w:val="00DC114C"/>
    <w:rsid w:val="00DC1338"/>
    <w:rsid w:val="00DC46AF"/>
    <w:rsid w:val="00DC662E"/>
    <w:rsid w:val="00DD6EB0"/>
    <w:rsid w:val="00DE1AF4"/>
    <w:rsid w:val="00DE1E10"/>
    <w:rsid w:val="00DE3C19"/>
    <w:rsid w:val="00DF10A0"/>
    <w:rsid w:val="00DF7DC9"/>
    <w:rsid w:val="00E01346"/>
    <w:rsid w:val="00E020E7"/>
    <w:rsid w:val="00E029D1"/>
    <w:rsid w:val="00E045A6"/>
    <w:rsid w:val="00E0536B"/>
    <w:rsid w:val="00E054D2"/>
    <w:rsid w:val="00E11B56"/>
    <w:rsid w:val="00E12F97"/>
    <w:rsid w:val="00E15015"/>
    <w:rsid w:val="00E151F9"/>
    <w:rsid w:val="00E16344"/>
    <w:rsid w:val="00E17019"/>
    <w:rsid w:val="00E2080D"/>
    <w:rsid w:val="00E24287"/>
    <w:rsid w:val="00E24A81"/>
    <w:rsid w:val="00E256FB"/>
    <w:rsid w:val="00E31B35"/>
    <w:rsid w:val="00E35789"/>
    <w:rsid w:val="00E359FF"/>
    <w:rsid w:val="00E4234C"/>
    <w:rsid w:val="00E465D5"/>
    <w:rsid w:val="00E46C5A"/>
    <w:rsid w:val="00E577AB"/>
    <w:rsid w:val="00E65A83"/>
    <w:rsid w:val="00E66BC0"/>
    <w:rsid w:val="00E712EC"/>
    <w:rsid w:val="00E7520C"/>
    <w:rsid w:val="00E759BE"/>
    <w:rsid w:val="00E768D9"/>
    <w:rsid w:val="00E800AE"/>
    <w:rsid w:val="00E80411"/>
    <w:rsid w:val="00E80AB2"/>
    <w:rsid w:val="00E84A1D"/>
    <w:rsid w:val="00E87D50"/>
    <w:rsid w:val="00E87F13"/>
    <w:rsid w:val="00E914A6"/>
    <w:rsid w:val="00E9494B"/>
    <w:rsid w:val="00EB2F38"/>
    <w:rsid w:val="00EB5E02"/>
    <w:rsid w:val="00EC0CCA"/>
    <w:rsid w:val="00ED0A96"/>
    <w:rsid w:val="00ED50A6"/>
    <w:rsid w:val="00ED6998"/>
    <w:rsid w:val="00EE0528"/>
    <w:rsid w:val="00EE0D64"/>
    <w:rsid w:val="00EE4FB4"/>
    <w:rsid w:val="00EF3DBF"/>
    <w:rsid w:val="00EF46BA"/>
    <w:rsid w:val="00EF5904"/>
    <w:rsid w:val="00EF6B24"/>
    <w:rsid w:val="00EF6C14"/>
    <w:rsid w:val="00F00576"/>
    <w:rsid w:val="00F0745F"/>
    <w:rsid w:val="00F1077C"/>
    <w:rsid w:val="00F135E4"/>
    <w:rsid w:val="00F155AF"/>
    <w:rsid w:val="00F15B78"/>
    <w:rsid w:val="00F211A1"/>
    <w:rsid w:val="00F225BE"/>
    <w:rsid w:val="00F23149"/>
    <w:rsid w:val="00F2428B"/>
    <w:rsid w:val="00F2559C"/>
    <w:rsid w:val="00F31723"/>
    <w:rsid w:val="00F33058"/>
    <w:rsid w:val="00F330B4"/>
    <w:rsid w:val="00F33D73"/>
    <w:rsid w:val="00F37838"/>
    <w:rsid w:val="00F42B83"/>
    <w:rsid w:val="00F43AE4"/>
    <w:rsid w:val="00F43BAC"/>
    <w:rsid w:val="00F4672B"/>
    <w:rsid w:val="00F50D54"/>
    <w:rsid w:val="00F5318A"/>
    <w:rsid w:val="00F55C2A"/>
    <w:rsid w:val="00F56954"/>
    <w:rsid w:val="00F57174"/>
    <w:rsid w:val="00F628C4"/>
    <w:rsid w:val="00F6342D"/>
    <w:rsid w:val="00F72BA8"/>
    <w:rsid w:val="00F73897"/>
    <w:rsid w:val="00F748BB"/>
    <w:rsid w:val="00F8128F"/>
    <w:rsid w:val="00F8216D"/>
    <w:rsid w:val="00F831AE"/>
    <w:rsid w:val="00F85D73"/>
    <w:rsid w:val="00F90E0B"/>
    <w:rsid w:val="00F92151"/>
    <w:rsid w:val="00FA2637"/>
    <w:rsid w:val="00FA269B"/>
    <w:rsid w:val="00FA35EB"/>
    <w:rsid w:val="00FA48C2"/>
    <w:rsid w:val="00FA6406"/>
    <w:rsid w:val="00FB0AE3"/>
    <w:rsid w:val="00FC3352"/>
    <w:rsid w:val="00FC3882"/>
    <w:rsid w:val="00FC65C4"/>
    <w:rsid w:val="00FD182B"/>
    <w:rsid w:val="00FD2AA3"/>
    <w:rsid w:val="00FD4659"/>
    <w:rsid w:val="00FE0C1C"/>
    <w:rsid w:val="00FE189C"/>
    <w:rsid w:val="00FE64FE"/>
    <w:rsid w:val="00FF1F50"/>
    <w:rsid w:val="00FF3F6E"/>
    <w:rsid w:val="00FF6B74"/>
    <w:rsid w:val="03042987"/>
    <w:rsid w:val="03F112BA"/>
    <w:rsid w:val="05A73E75"/>
    <w:rsid w:val="06E06EEC"/>
    <w:rsid w:val="0717566A"/>
    <w:rsid w:val="0C70518C"/>
    <w:rsid w:val="0D7334DD"/>
    <w:rsid w:val="0E812C4F"/>
    <w:rsid w:val="103666A6"/>
    <w:rsid w:val="109F4400"/>
    <w:rsid w:val="11571814"/>
    <w:rsid w:val="119810A2"/>
    <w:rsid w:val="11D764A9"/>
    <w:rsid w:val="123147BD"/>
    <w:rsid w:val="146B61BB"/>
    <w:rsid w:val="162B04C9"/>
    <w:rsid w:val="17E06DC4"/>
    <w:rsid w:val="18492572"/>
    <w:rsid w:val="18F608F7"/>
    <w:rsid w:val="193E231C"/>
    <w:rsid w:val="1A2B372F"/>
    <w:rsid w:val="1A7A0305"/>
    <w:rsid w:val="1B7C309F"/>
    <w:rsid w:val="207C5902"/>
    <w:rsid w:val="216178B6"/>
    <w:rsid w:val="233C49B0"/>
    <w:rsid w:val="2755254A"/>
    <w:rsid w:val="276216E3"/>
    <w:rsid w:val="29FC6149"/>
    <w:rsid w:val="2B1C6D2C"/>
    <w:rsid w:val="2B8B4F07"/>
    <w:rsid w:val="2E4164E3"/>
    <w:rsid w:val="312C426B"/>
    <w:rsid w:val="313C3F16"/>
    <w:rsid w:val="349F1CD6"/>
    <w:rsid w:val="35962130"/>
    <w:rsid w:val="36E3149C"/>
    <w:rsid w:val="379047E2"/>
    <w:rsid w:val="37BF7B6B"/>
    <w:rsid w:val="38A15F80"/>
    <w:rsid w:val="39177878"/>
    <w:rsid w:val="3AF13A0A"/>
    <w:rsid w:val="40DF7D7B"/>
    <w:rsid w:val="4285710D"/>
    <w:rsid w:val="42B03AE5"/>
    <w:rsid w:val="44360F03"/>
    <w:rsid w:val="452477BD"/>
    <w:rsid w:val="45B66677"/>
    <w:rsid w:val="461B0415"/>
    <w:rsid w:val="47080BCF"/>
    <w:rsid w:val="477F3256"/>
    <w:rsid w:val="47921697"/>
    <w:rsid w:val="47946653"/>
    <w:rsid w:val="4AC9516A"/>
    <w:rsid w:val="4D6D60AB"/>
    <w:rsid w:val="4DAB6260"/>
    <w:rsid w:val="4EA708D4"/>
    <w:rsid w:val="4F153F82"/>
    <w:rsid w:val="519F7CFF"/>
    <w:rsid w:val="52695D59"/>
    <w:rsid w:val="52986F62"/>
    <w:rsid w:val="5501675A"/>
    <w:rsid w:val="5602170B"/>
    <w:rsid w:val="59DF74D1"/>
    <w:rsid w:val="5ADF1176"/>
    <w:rsid w:val="5AFE5BE0"/>
    <w:rsid w:val="5DEC6866"/>
    <w:rsid w:val="60A34BD9"/>
    <w:rsid w:val="611C3B58"/>
    <w:rsid w:val="626E47DE"/>
    <w:rsid w:val="63487384"/>
    <w:rsid w:val="65663674"/>
    <w:rsid w:val="65F50E43"/>
    <w:rsid w:val="666D6004"/>
    <w:rsid w:val="680732EB"/>
    <w:rsid w:val="694E58D9"/>
    <w:rsid w:val="71CF062A"/>
    <w:rsid w:val="75E236BB"/>
    <w:rsid w:val="75EC6BFD"/>
    <w:rsid w:val="77327A94"/>
    <w:rsid w:val="7C2118B5"/>
    <w:rsid w:val="7F3E3C67"/>
    <w:rsid w:val="7FD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768A0"/>
  <w15:docId w15:val="{CC838CA2-1030-4707-BC93-0AF340D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B326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B32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3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locked/>
    <w:rsid w:val="00B32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Char"/>
    <w:unhideWhenUsed/>
    <w:qFormat/>
    <w:locked/>
    <w:rsid w:val="00B3262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B32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qFormat/>
    <w:rsid w:val="00B3262F"/>
    <w:pPr>
      <w:spacing w:after="120" w:line="480" w:lineRule="auto"/>
    </w:pPr>
  </w:style>
  <w:style w:type="paragraph" w:styleId="30">
    <w:name w:val="Body Text Indent 3"/>
    <w:basedOn w:val="a"/>
    <w:link w:val="3Char0"/>
    <w:qFormat/>
    <w:rsid w:val="00B326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caption"/>
    <w:basedOn w:val="a"/>
    <w:next w:val="a"/>
    <w:qFormat/>
    <w:locked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uiPriority w:val="99"/>
    <w:qFormat/>
    <w:rsid w:val="00B3262F"/>
    <w:rPr>
      <w:color w:val="0000FF"/>
      <w:u w:val="single"/>
    </w:rPr>
  </w:style>
  <w:style w:type="table" w:styleId="a5">
    <w:name w:val="Table Grid"/>
    <w:basedOn w:val="a1"/>
    <w:qFormat/>
    <w:locked/>
    <w:rsid w:val="00B3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locked/>
    <w:rsid w:val="00B326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3262F"/>
    <w:pPr>
      <w:ind w:left="720"/>
    </w:pPr>
  </w:style>
  <w:style w:type="character" w:customStyle="1" w:styleId="1Char">
    <w:name w:val="Επικεφαλίδα 1 Char"/>
    <w:basedOn w:val="a0"/>
    <w:link w:val="1"/>
    <w:qFormat/>
    <w:rsid w:val="00B3262F"/>
    <w:rPr>
      <w:rFonts w:ascii="Times New Roman" w:eastAsia="Times New Roman" w:hAnsi="Times New Roman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qFormat/>
    <w:rsid w:val="00B3262F"/>
    <w:rPr>
      <w:rFonts w:ascii="Times New Roman" w:eastAsia="Times New Roman" w:hAnsi="Times New Roman"/>
      <w:sz w:val="16"/>
      <w:szCs w:val="16"/>
    </w:rPr>
  </w:style>
  <w:style w:type="character" w:customStyle="1" w:styleId="2Char">
    <w:name w:val="Επικεφαλίδα 2 Char"/>
    <w:basedOn w:val="a0"/>
    <w:link w:val="2"/>
    <w:semiHidden/>
    <w:qFormat/>
    <w:rsid w:val="00B32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semiHidden/>
    <w:qFormat/>
    <w:rsid w:val="00B3262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Char">
    <w:name w:val="Επικεφαλίδα 4 Char"/>
    <w:basedOn w:val="a0"/>
    <w:link w:val="4"/>
    <w:qFormat/>
    <w:rsid w:val="00B326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2Char0">
    <w:name w:val="Σώμα κείμενου 2 Char"/>
    <w:basedOn w:val="a0"/>
    <w:link w:val="20"/>
    <w:uiPriority w:val="99"/>
    <w:semiHidden/>
    <w:qFormat/>
    <w:rsid w:val="00B3262F"/>
    <w:rPr>
      <w:rFonts w:cs="Calibri"/>
      <w:lang w:eastAsia="en-US"/>
    </w:rPr>
  </w:style>
  <w:style w:type="character" w:customStyle="1" w:styleId="8Char">
    <w:name w:val="Επικεφαλίδα 8 Char"/>
    <w:basedOn w:val="a0"/>
    <w:link w:val="8"/>
    <w:qFormat/>
    <w:rsid w:val="00B3262F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03CB1-D8BC-4F29-ABC1-1060C55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pidis</dc:creator>
  <cp:lastModifiedBy>Katerina Tsiaka</cp:lastModifiedBy>
  <cp:revision>7</cp:revision>
  <cp:lastPrinted>2021-06-25T11:15:00Z</cp:lastPrinted>
  <dcterms:created xsi:type="dcterms:W3CDTF">2021-11-30T11:11:00Z</dcterms:created>
  <dcterms:modified xsi:type="dcterms:W3CDTF">2021-1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